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0F09D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037827">
        <w:rPr>
          <w:rFonts w:ascii="Century Gothic" w:hAnsi="Century Gothic"/>
          <w:u w:val="single"/>
        </w:rPr>
        <w:t>Mohamed Abdulle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44706">
        <w:rPr>
          <w:rFonts w:ascii="Century Gothic" w:hAnsi="Century Gothic"/>
          <w:u w:val="single"/>
        </w:rPr>
        <w:t>8/</w:t>
      </w:r>
      <w:r w:rsidR="00E762EC">
        <w:rPr>
          <w:rFonts w:ascii="Century Gothic" w:hAnsi="Century Gothic"/>
          <w:u w:val="single"/>
        </w:rPr>
        <w:t>14</w:t>
      </w:r>
      <w:r w:rsidR="000378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3A7C417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37827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037827">
        <w:rPr>
          <w:rFonts w:ascii="Century Gothic" w:hAnsi="Century Gothic"/>
          <w:u w:val="single"/>
        </w:rPr>
        <w:t>10/15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41865C8" w:rsidR="003031D4" w:rsidRPr="00BF743D" w:rsidRDefault="005027A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09D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5027A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5027A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8D83271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D44706">
        <w:rPr>
          <w:rFonts w:ascii="Century Gothic" w:hAnsi="Century Gothic"/>
          <w:b/>
          <w:bCs/>
          <w:color w:val="FF0000"/>
          <w:sz w:val="24"/>
          <w:szCs w:val="24"/>
        </w:rPr>
        <w:t>8/</w:t>
      </w:r>
      <w:r w:rsidR="00E762EC">
        <w:rPr>
          <w:rFonts w:ascii="Century Gothic" w:hAnsi="Century Gothic"/>
          <w:b/>
          <w:bCs/>
          <w:color w:val="FF0000"/>
          <w:sz w:val="24"/>
          <w:szCs w:val="24"/>
        </w:rPr>
        <w:t>13</w:t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  <w:r w:rsidR="005027AE">
        <w:rPr>
          <w:rFonts w:ascii="Century Gothic" w:hAnsi="Century Gothic"/>
          <w:b/>
          <w:bCs/>
          <w:color w:val="FF0000"/>
          <w:sz w:val="24"/>
          <w:szCs w:val="24"/>
        </w:rPr>
        <w:t xml:space="preserve"> and 8/14/2020 and 8/15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46AC23C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8/27/2019 – Notification for attendance</w:t>
      </w:r>
    </w:p>
    <w:p w14:paraId="18D28DD6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9/6/2019 – Notification for attendance</w:t>
      </w:r>
    </w:p>
    <w:p w14:paraId="7E8A504D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5/2019 – Verbal for attendance</w:t>
      </w:r>
    </w:p>
    <w:p w14:paraId="50F05F85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9/2019 – Written for attendance</w:t>
      </w:r>
    </w:p>
    <w:p w14:paraId="34B07147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24/2019 – Final for attendance</w:t>
      </w:r>
    </w:p>
    <w:p w14:paraId="33215932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1/9/2019 – Final for attendance</w:t>
      </w:r>
    </w:p>
    <w:p w14:paraId="7764F753" w14:textId="77777777" w:rsidR="00F22350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1/20/2019 – Final for attendance</w:t>
      </w:r>
    </w:p>
    <w:p w14:paraId="4B88BEDE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2/24/2020 – Written for attendance</w:t>
      </w:r>
    </w:p>
    <w:p w14:paraId="5850A37A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4/2/2020 – Verbal for attendance</w:t>
      </w:r>
    </w:p>
    <w:p w14:paraId="2CF4012B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4/22/2020 – Verbal for attendance</w:t>
      </w:r>
    </w:p>
    <w:p w14:paraId="13B8946D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5/7/2020 – Verbal for attendance</w:t>
      </w:r>
    </w:p>
    <w:p w14:paraId="2B680030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5/29/2020 – Verbal for attendance</w:t>
      </w:r>
    </w:p>
    <w:p w14:paraId="14741193" w14:textId="77777777" w:rsidR="00E90D28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6/15/2020 – Written for attendance</w:t>
      </w:r>
    </w:p>
    <w:p w14:paraId="13B7D1AB" w14:textId="77777777" w:rsidR="009109D6" w:rsidRDefault="00E90D28" w:rsidP="00037827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/22/2020 – Written for attendance</w:t>
      </w:r>
    </w:p>
    <w:p w14:paraId="7A010E47" w14:textId="77777777" w:rsidR="00D44706" w:rsidRDefault="009109D6" w:rsidP="00037827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9/2020 – Final for attendance</w:t>
      </w:r>
    </w:p>
    <w:p w14:paraId="3164AAE8" w14:textId="77777777" w:rsidR="00E762EC" w:rsidRDefault="00D44706" w:rsidP="00037827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16/2020 – Final for attendance</w:t>
      </w:r>
    </w:p>
    <w:p w14:paraId="7AD21314" w14:textId="5B6E558B" w:rsidR="00B32198" w:rsidRPr="00E90D28" w:rsidRDefault="00E762EC" w:rsidP="00037827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/1/2020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35BCE96A" w14:textId="5CA11F3F" w:rsidR="00E048DA" w:rsidRPr="00F22350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F22350">
        <w:rPr>
          <w:rFonts w:ascii="Century Gothic" w:hAnsi="Century Gothic"/>
          <w:b/>
          <w:color w:val="FF0000"/>
        </w:rPr>
        <w:t xml:space="preserve">Go 2 months without calling in.  2 months from offence is </w:t>
      </w:r>
      <w:r w:rsidR="00D44706">
        <w:rPr>
          <w:rFonts w:ascii="Century Gothic" w:hAnsi="Century Gothic"/>
          <w:b/>
          <w:color w:val="FF0000"/>
        </w:rPr>
        <w:t>10/</w:t>
      </w:r>
      <w:r w:rsidR="003B7281">
        <w:rPr>
          <w:rFonts w:ascii="Century Gothic" w:hAnsi="Century Gothic"/>
          <w:b/>
          <w:color w:val="FF0000"/>
        </w:rPr>
        <w:t>13</w:t>
      </w:r>
      <w:r w:rsidR="00037827" w:rsidRPr="00F22350">
        <w:rPr>
          <w:rFonts w:ascii="Century Gothic" w:hAnsi="Century Gothic"/>
          <w:b/>
          <w:color w:val="FF0000"/>
        </w:rPr>
        <w:t>/2020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17AC86F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F61CF"/>
    <w:rsid w:val="00223C78"/>
    <w:rsid w:val="002B42BC"/>
    <w:rsid w:val="003031D4"/>
    <w:rsid w:val="003818EF"/>
    <w:rsid w:val="003B0281"/>
    <w:rsid w:val="003B7281"/>
    <w:rsid w:val="005027AE"/>
    <w:rsid w:val="005214DE"/>
    <w:rsid w:val="008473AB"/>
    <w:rsid w:val="00861B43"/>
    <w:rsid w:val="0086467A"/>
    <w:rsid w:val="00873DB6"/>
    <w:rsid w:val="009109D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44706"/>
    <w:rsid w:val="00E048DA"/>
    <w:rsid w:val="00E762EC"/>
    <w:rsid w:val="00E90D28"/>
    <w:rsid w:val="00EB5AD7"/>
    <w:rsid w:val="00F200E1"/>
    <w:rsid w:val="00F2235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B49-CB32-4859-BD72-8A88455E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8-14T18:50:00Z</dcterms:created>
  <dcterms:modified xsi:type="dcterms:W3CDTF">2020-08-18T19:11:00Z</dcterms:modified>
</cp:coreProperties>
</file>